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477" w:rsidRPr="008E7089" w:rsidRDefault="00195C5D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様式</w:t>
      </w:r>
      <w:r w:rsidR="00A04153" w:rsidRPr="00CE46AB">
        <w:rPr>
          <w:rFonts w:hint="eastAsia"/>
          <w:sz w:val="24"/>
          <w:szCs w:val="24"/>
        </w:rPr>
        <w:t>第９</w:t>
      </w:r>
      <w:r w:rsidR="00804477" w:rsidRPr="008E7089">
        <w:rPr>
          <w:rFonts w:hint="eastAsia"/>
          <w:sz w:val="24"/>
          <w:szCs w:val="24"/>
        </w:rPr>
        <w:t>号</w:t>
      </w:r>
      <w:r w:rsidR="00556C16">
        <w:rPr>
          <w:rFonts w:hint="eastAsia"/>
          <w:sz w:val="24"/>
          <w:szCs w:val="24"/>
        </w:rPr>
        <w:t>（第１６</w:t>
      </w:r>
      <w:r>
        <w:rPr>
          <w:rFonts w:hint="eastAsia"/>
          <w:sz w:val="24"/>
          <w:szCs w:val="24"/>
        </w:rPr>
        <w:t>条関係）</w:t>
      </w:r>
    </w:p>
    <w:p w:rsidR="00804477" w:rsidRPr="008E7089" w:rsidRDefault="00AB5E8C" w:rsidP="0080447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804477" w:rsidRPr="008E7089">
        <w:rPr>
          <w:rFonts w:hint="eastAsia"/>
          <w:sz w:val="24"/>
          <w:szCs w:val="24"/>
        </w:rPr>
        <w:t xml:space="preserve">年　月　日　</w:t>
      </w:r>
    </w:p>
    <w:p w:rsidR="00804477" w:rsidRDefault="00AB5E8C" w:rsidP="000E41BF">
      <w:pPr>
        <w:tabs>
          <w:tab w:val="left" w:pos="2143"/>
        </w:tabs>
        <w:rPr>
          <w:sz w:val="24"/>
          <w:szCs w:val="24"/>
        </w:rPr>
      </w:pPr>
      <w:r w:rsidRPr="00AB5E8C">
        <w:rPr>
          <w:rFonts w:hint="eastAsia"/>
          <w:sz w:val="24"/>
          <w:szCs w:val="24"/>
        </w:rPr>
        <w:t>公益財団法人やまぐち産業振興財団理事長</w:t>
      </w:r>
      <w:r w:rsidR="00804477" w:rsidRPr="008E7089">
        <w:rPr>
          <w:rFonts w:hint="eastAsia"/>
          <w:sz w:val="24"/>
          <w:szCs w:val="24"/>
        </w:rPr>
        <w:t xml:space="preserve">　様</w:t>
      </w:r>
      <w:r w:rsidR="000E41BF">
        <w:rPr>
          <w:sz w:val="24"/>
          <w:szCs w:val="24"/>
        </w:rPr>
        <w:tab/>
      </w:r>
    </w:p>
    <w:p w:rsidR="000E41BF" w:rsidRDefault="000E41BF" w:rsidP="000E41BF">
      <w:pPr>
        <w:tabs>
          <w:tab w:val="left" w:pos="2143"/>
        </w:tabs>
        <w:rPr>
          <w:sz w:val="24"/>
          <w:szCs w:val="24"/>
        </w:rPr>
      </w:pPr>
    </w:p>
    <w:p w:rsidR="000E41BF" w:rsidRPr="008E7089" w:rsidRDefault="000E41BF" w:rsidP="000E41BF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郵便番号　　　　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E7089">
        <w:rPr>
          <w:rFonts w:hint="eastAsia"/>
          <w:sz w:val="24"/>
          <w:szCs w:val="24"/>
        </w:rPr>
        <w:t xml:space="preserve">住　</w:t>
      </w:r>
      <w:r>
        <w:rPr>
          <w:rFonts w:hint="eastAsia"/>
          <w:sz w:val="24"/>
          <w:szCs w:val="24"/>
        </w:rPr>
        <w:t xml:space="preserve">　</w:t>
      </w:r>
      <w:r w:rsidRPr="008E7089">
        <w:rPr>
          <w:rFonts w:hint="eastAsia"/>
          <w:sz w:val="24"/>
          <w:szCs w:val="24"/>
        </w:rPr>
        <w:t xml:space="preserve">所　　　　</w:t>
      </w:r>
      <w:r>
        <w:rPr>
          <w:rFonts w:hint="eastAsia"/>
          <w:sz w:val="24"/>
          <w:szCs w:val="24"/>
        </w:rPr>
        <w:t xml:space="preserve">　　　</w:t>
      </w:r>
      <w:r w:rsidRPr="008E7089">
        <w:rPr>
          <w:rFonts w:hint="eastAsia"/>
          <w:sz w:val="24"/>
          <w:szCs w:val="24"/>
        </w:rPr>
        <w:t xml:space="preserve">　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E7089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請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 xml:space="preserve">者　事業者名　</w:t>
      </w:r>
      <w:r>
        <w:rPr>
          <w:rFonts w:hint="eastAsia"/>
          <w:sz w:val="24"/>
          <w:szCs w:val="24"/>
        </w:rPr>
        <w:t xml:space="preserve">　　　　　　</w:t>
      </w:r>
      <w:r w:rsidRPr="008E7089">
        <w:rPr>
          <w:rFonts w:hint="eastAsia"/>
          <w:sz w:val="24"/>
          <w:szCs w:val="24"/>
        </w:rPr>
        <w:t xml:space="preserve">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8E7089">
        <w:rPr>
          <w:rFonts w:hint="eastAsia"/>
          <w:sz w:val="24"/>
          <w:szCs w:val="24"/>
        </w:rPr>
        <w:t xml:space="preserve">　　　　　　　　印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担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 xml:space="preserve"> </w:t>
      </w:r>
      <w:r w:rsidRPr="008E7089">
        <w:rPr>
          <w:rFonts w:hint="eastAsia"/>
          <w:sz w:val="24"/>
          <w:szCs w:val="24"/>
        </w:rPr>
        <w:t>者　職氏名</w:t>
      </w:r>
      <w:r>
        <w:rPr>
          <w:rFonts w:hint="eastAsia"/>
          <w:sz w:val="24"/>
          <w:szCs w:val="24"/>
        </w:rPr>
        <w:t xml:space="preserve">        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0E41BF" w:rsidRPr="008E7089" w:rsidRDefault="000E41BF" w:rsidP="000E41BF">
      <w:pPr>
        <w:wordWrap w:val="0"/>
        <w:spacing w:line="340" w:lineRule="exact"/>
        <w:jc w:val="right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 xml:space="preserve">　　　　</w:t>
      </w:r>
      <w:r w:rsidRPr="008E7089">
        <w:rPr>
          <w:rFonts w:hint="eastAsia"/>
          <w:sz w:val="24"/>
          <w:szCs w:val="24"/>
        </w:rPr>
        <w:t xml:space="preserve">　　　　　　　　　</w:t>
      </w:r>
    </w:p>
    <w:p w:rsidR="00804477" w:rsidRPr="000E41BF" w:rsidRDefault="00804477" w:rsidP="00804477">
      <w:pPr>
        <w:rPr>
          <w:sz w:val="24"/>
          <w:szCs w:val="24"/>
        </w:rPr>
      </w:pPr>
    </w:p>
    <w:p w:rsidR="00804477" w:rsidRPr="008E7089" w:rsidRDefault="00DA647D" w:rsidP="00804477">
      <w:pPr>
        <w:jc w:val="center"/>
        <w:rPr>
          <w:sz w:val="24"/>
          <w:szCs w:val="24"/>
        </w:rPr>
      </w:pPr>
      <w:r w:rsidRPr="00DA647D">
        <w:rPr>
          <w:rFonts w:hint="eastAsia"/>
          <w:sz w:val="24"/>
          <w:szCs w:val="24"/>
        </w:rPr>
        <w:t>首都圏等プロフェッショナル人材還流促進事業</w:t>
      </w:r>
      <w:r w:rsidR="00804477" w:rsidRPr="008E7089">
        <w:rPr>
          <w:rFonts w:hint="eastAsia"/>
          <w:sz w:val="24"/>
          <w:szCs w:val="24"/>
        </w:rPr>
        <w:t>補助金請求書</w:t>
      </w:r>
    </w:p>
    <w:p w:rsidR="00804477" w:rsidRPr="00EB652E" w:rsidRDefault="00804477" w:rsidP="00804477">
      <w:pPr>
        <w:rPr>
          <w:sz w:val="24"/>
          <w:szCs w:val="24"/>
        </w:rPr>
      </w:pPr>
    </w:p>
    <w:p w:rsidR="00804477" w:rsidRPr="008E7089" w:rsidRDefault="00AB5E8C" w:rsidP="00AB5E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4477" w:rsidRPr="008E7089">
        <w:rPr>
          <w:rFonts w:hint="eastAsia"/>
          <w:sz w:val="24"/>
          <w:szCs w:val="24"/>
        </w:rPr>
        <w:t xml:space="preserve">　年　月　日付</w:t>
      </w:r>
      <w:r w:rsidR="00195C5D">
        <w:rPr>
          <w:rFonts w:hint="eastAsia"/>
          <w:sz w:val="24"/>
          <w:szCs w:val="24"/>
        </w:rPr>
        <w:t>やま産</w:t>
      </w:r>
      <w:r w:rsidR="00804477" w:rsidRPr="008E7089">
        <w:rPr>
          <w:rFonts w:hint="eastAsia"/>
          <w:sz w:val="24"/>
          <w:szCs w:val="24"/>
        </w:rPr>
        <w:t>第　号により額の確定のあった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124C6A">
        <w:rPr>
          <w:rFonts w:hint="eastAsia"/>
          <w:sz w:val="24"/>
          <w:szCs w:val="24"/>
        </w:rPr>
        <w:t>について、</w:t>
      </w:r>
      <w:r w:rsidRPr="00AB5E8C">
        <w:rPr>
          <w:rFonts w:hint="eastAsia"/>
          <w:sz w:val="24"/>
          <w:szCs w:val="24"/>
        </w:rPr>
        <w:t>首都圏等プロフェッショナル人材還流促進補助金</w:t>
      </w:r>
      <w:r w:rsidR="00804477" w:rsidRPr="008E7089">
        <w:rPr>
          <w:rFonts w:hint="eastAsia"/>
          <w:sz w:val="24"/>
          <w:szCs w:val="24"/>
        </w:rPr>
        <w:t>交付要綱第</w:t>
      </w:r>
      <w:r w:rsidR="00556C16">
        <w:rPr>
          <w:rFonts w:asciiTheme="minorEastAsia" w:hAnsiTheme="minorEastAsia" w:hint="eastAsia"/>
          <w:sz w:val="24"/>
          <w:szCs w:val="24"/>
        </w:rPr>
        <w:t>１６</w:t>
      </w:r>
      <w:bookmarkStart w:id="0" w:name="_GoBack"/>
      <w:bookmarkEnd w:id="0"/>
      <w:r w:rsidR="00804477" w:rsidRPr="008E7089">
        <w:rPr>
          <w:rFonts w:hint="eastAsia"/>
          <w:sz w:val="24"/>
          <w:szCs w:val="24"/>
        </w:rPr>
        <w:t>条の規定により補助金を請求します。</w:t>
      </w:r>
    </w:p>
    <w:p w:rsidR="00804477" w:rsidRPr="008E7089" w:rsidRDefault="00AB5E8C" w:rsidP="008044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804477" w:rsidRPr="008E7089">
        <w:rPr>
          <w:rFonts w:hint="eastAsia"/>
          <w:sz w:val="24"/>
          <w:szCs w:val="24"/>
        </w:rPr>
        <w:t>交付決定通知書の内容及び条件は、すべてこれを了承します。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pStyle w:val="a8"/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記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　金　　　　　　　　　　　　　円也</w:t>
      </w:r>
    </w:p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請求金額算定表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495"/>
                <w:kern w:val="0"/>
                <w:sz w:val="24"/>
                <w:szCs w:val="24"/>
                <w:fitText w:val="1470" w:id="1640230153"/>
              </w:rPr>
              <w:t>区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3"/>
              </w:rPr>
              <w:t>分</w:t>
            </w:r>
          </w:p>
        </w:tc>
        <w:tc>
          <w:tcPr>
            <w:tcW w:w="7229" w:type="dxa"/>
            <w:vAlign w:val="center"/>
          </w:tcPr>
          <w:p w:rsidR="00804477" w:rsidRPr="008E7089" w:rsidRDefault="00804477" w:rsidP="00DA647D">
            <w:pPr>
              <w:ind w:firstLineChars="800" w:firstLine="19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金　　　額（円）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195C5D">
              <w:rPr>
                <w:rFonts w:hint="eastAsia"/>
                <w:spacing w:val="60"/>
                <w:kern w:val="0"/>
                <w:sz w:val="24"/>
                <w:szCs w:val="24"/>
                <w:fitText w:val="1680" w:id="1640230154"/>
              </w:rPr>
              <w:t>交付決定</w:t>
            </w:r>
            <w:r w:rsidRPr="00195C5D">
              <w:rPr>
                <w:rFonts w:hint="eastAsia"/>
                <w:kern w:val="0"/>
                <w:sz w:val="24"/>
                <w:szCs w:val="24"/>
                <w:fitText w:val="1680" w:id="1640230154"/>
              </w:rPr>
              <w:t>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ind w:firstLineChars="300" w:firstLine="7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E7089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kern w:val="0"/>
                <w:sz w:val="24"/>
                <w:szCs w:val="24"/>
                <w:fitText w:val="1680" w:id="1640230155"/>
              </w:rPr>
              <w:t>補助金の確定額</w:t>
            </w:r>
          </w:p>
        </w:tc>
        <w:tc>
          <w:tcPr>
            <w:tcW w:w="7229" w:type="dxa"/>
            <w:vAlign w:val="center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04477" w:rsidRPr="008E7089" w:rsidTr="00DA647D">
        <w:trPr>
          <w:trHeight w:hRule="exact" w:val="397"/>
        </w:trPr>
        <w:tc>
          <w:tcPr>
            <w:tcW w:w="2660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20"/>
                <w:kern w:val="0"/>
                <w:sz w:val="24"/>
                <w:szCs w:val="24"/>
                <w:fitText w:val="1680" w:id="1640230156"/>
              </w:rPr>
              <w:t>請求金</w:t>
            </w:r>
            <w:r w:rsidRPr="008E7089">
              <w:rPr>
                <w:rFonts w:hint="eastAsia"/>
                <w:kern w:val="0"/>
                <w:sz w:val="24"/>
                <w:szCs w:val="24"/>
                <w:fitText w:val="1680" w:id="1640230156"/>
              </w:rPr>
              <w:t>額</w:t>
            </w:r>
          </w:p>
        </w:tc>
        <w:tc>
          <w:tcPr>
            <w:tcW w:w="7229" w:type="dxa"/>
          </w:tcPr>
          <w:p w:rsidR="00804477" w:rsidRPr="008E7089" w:rsidRDefault="00DA647D" w:rsidP="00DA647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p w:rsidR="00804477" w:rsidRPr="008E7089" w:rsidRDefault="00804477" w:rsidP="00804477">
      <w:pPr>
        <w:rPr>
          <w:sz w:val="24"/>
          <w:szCs w:val="24"/>
        </w:rPr>
      </w:pPr>
      <w:r w:rsidRPr="008E7089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2410"/>
        <w:gridCol w:w="1276"/>
        <w:gridCol w:w="1417"/>
        <w:gridCol w:w="1276"/>
        <w:gridCol w:w="1276"/>
      </w:tblGrid>
      <w:tr w:rsidR="00DA647D" w:rsidRPr="008E7089" w:rsidTr="00DA647D">
        <w:trPr>
          <w:trHeight w:hRule="exact" w:val="1166"/>
        </w:trPr>
        <w:tc>
          <w:tcPr>
            <w:tcW w:w="2234" w:type="dxa"/>
            <w:vMerge w:val="restart"/>
            <w:vAlign w:val="center"/>
          </w:tcPr>
          <w:p w:rsidR="00DA647D" w:rsidRPr="008E7089" w:rsidRDefault="00DA647D" w:rsidP="0034254B">
            <w:pPr>
              <w:jc w:val="center"/>
              <w:rPr>
                <w:sz w:val="24"/>
                <w:szCs w:val="24"/>
              </w:rPr>
            </w:pPr>
            <w:r w:rsidRPr="00DA647D">
              <w:rPr>
                <w:rFonts w:hint="eastAsia"/>
                <w:spacing w:val="30"/>
                <w:kern w:val="0"/>
                <w:sz w:val="24"/>
                <w:szCs w:val="24"/>
                <w:fitText w:val="1470" w:id="1640230157"/>
              </w:rPr>
              <w:t>金融機関</w:t>
            </w:r>
            <w:r w:rsidRPr="00DA647D">
              <w:rPr>
                <w:rFonts w:hint="eastAsia"/>
                <w:spacing w:val="15"/>
                <w:kern w:val="0"/>
                <w:sz w:val="24"/>
                <w:szCs w:val="24"/>
                <w:fitText w:val="1470" w:id="1640230157"/>
              </w:rPr>
              <w:t>名</w:t>
            </w:r>
          </w:p>
        </w:tc>
        <w:tc>
          <w:tcPr>
            <w:tcW w:w="7655" w:type="dxa"/>
            <w:gridSpan w:val="5"/>
            <w:vAlign w:val="center"/>
          </w:tcPr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銀行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E7089">
              <w:rPr>
                <w:rFonts w:hint="eastAsia"/>
                <w:sz w:val="24"/>
                <w:szCs w:val="24"/>
              </w:rPr>
              <w:t>支店</w:t>
            </w:r>
          </w:p>
          <w:p w:rsid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信用金庫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支店（支所）</w:t>
            </w:r>
          </w:p>
          <w:p w:rsidR="00DA647D" w:rsidRPr="00DA647D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農協　　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出張所</w:t>
            </w:r>
          </w:p>
        </w:tc>
      </w:tr>
      <w:tr w:rsidR="00DA647D" w:rsidRPr="008E7089" w:rsidTr="00DA647D">
        <w:trPr>
          <w:trHeight w:hRule="exact" w:val="559"/>
        </w:trPr>
        <w:tc>
          <w:tcPr>
            <w:tcW w:w="2234" w:type="dxa"/>
            <w:vMerge/>
            <w:vAlign w:val="center"/>
          </w:tcPr>
          <w:p w:rsidR="00DA647D" w:rsidRPr="008E7089" w:rsidRDefault="00DA647D" w:rsidP="0034254B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ゆうちょ銀行の場合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記号</w:t>
            </w:r>
          </w:p>
        </w:tc>
        <w:tc>
          <w:tcPr>
            <w:tcW w:w="1417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647D" w:rsidRPr="008E7089" w:rsidRDefault="00DA647D" w:rsidP="00DA6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番号</w:t>
            </w:r>
          </w:p>
        </w:tc>
        <w:tc>
          <w:tcPr>
            <w:tcW w:w="1276" w:type="dxa"/>
            <w:vAlign w:val="center"/>
          </w:tcPr>
          <w:p w:rsidR="00DA647D" w:rsidRPr="008E7089" w:rsidRDefault="00DA647D" w:rsidP="0034254B">
            <w:pPr>
              <w:ind w:firstLineChars="800" w:firstLine="1920"/>
              <w:rPr>
                <w:sz w:val="24"/>
                <w:szCs w:val="24"/>
              </w:rPr>
            </w:pP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58"/>
              </w:rPr>
              <w:t>預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58"/>
              </w:rPr>
              <w:t>金口座種別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>当座　　　普通</w:t>
            </w:r>
          </w:p>
        </w:tc>
      </w:tr>
      <w:tr w:rsidR="008E7089" w:rsidRPr="008E7089" w:rsidTr="00DA647D">
        <w:trPr>
          <w:trHeight w:hRule="exact" w:val="567"/>
        </w:trPr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75"/>
                <w:kern w:val="0"/>
                <w:sz w:val="24"/>
                <w:szCs w:val="24"/>
                <w:fitText w:val="1470" w:id="1640230159"/>
              </w:rPr>
              <w:t>口座番</w:t>
            </w: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59"/>
              </w:rPr>
              <w:t>号</w:t>
            </w:r>
          </w:p>
        </w:tc>
        <w:tc>
          <w:tcPr>
            <w:tcW w:w="7655" w:type="dxa"/>
            <w:gridSpan w:val="5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</w:p>
        </w:tc>
      </w:tr>
      <w:tr w:rsidR="00804477" w:rsidRPr="008E7089" w:rsidTr="00DA647D">
        <w:tc>
          <w:tcPr>
            <w:tcW w:w="2234" w:type="dxa"/>
            <w:vAlign w:val="center"/>
          </w:tcPr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30"/>
                <w:kern w:val="0"/>
                <w:sz w:val="24"/>
                <w:szCs w:val="24"/>
                <w:fitText w:val="1470" w:id="1640230160"/>
              </w:rPr>
              <w:t>口座名義</w:t>
            </w: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60"/>
              </w:rPr>
              <w:t>人</w:t>
            </w: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pacing w:val="15"/>
                <w:kern w:val="0"/>
                <w:sz w:val="24"/>
                <w:szCs w:val="24"/>
                <w:fitText w:val="1470" w:id="1640230144"/>
              </w:rPr>
              <w:t>（</w:t>
            </w:r>
            <w:r w:rsidRPr="008E7089">
              <w:rPr>
                <w:rFonts w:hint="eastAsia"/>
                <w:kern w:val="0"/>
                <w:sz w:val="24"/>
                <w:szCs w:val="24"/>
                <w:fitText w:val="1470" w:id="1640230144"/>
              </w:rPr>
              <w:t>カタカナ）</w:t>
            </w:r>
          </w:p>
        </w:tc>
        <w:tc>
          <w:tcPr>
            <w:tcW w:w="7655" w:type="dxa"/>
            <w:gridSpan w:val="5"/>
          </w:tcPr>
          <w:p w:rsidR="00804477" w:rsidRPr="008E7089" w:rsidRDefault="00804477" w:rsidP="0034254B">
            <w:pPr>
              <w:rPr>
                <w:sz w:val="24"/>
                <w:szCs w:val="24"/>
              </w:rPr>
            </w:pPr>
          </w:p>
          <w:p w:rsidR="00804477" w:rsidRPr="008E7089" w:rsidRDefault="00804477" w:rsidP="0034254B">
            <w:pPr>
              <w:jc w:val="center"/>
              <w:rPr>
                <w:sz w:val="24"/>
                <w:szCs w:val="24"/>
              </w:rPr>
            </w:pPr>
            <w:r w:rsidRPr="008E7089">
              <w:rPr>
                <w:rFonts w:hint="eastAsia"/>
                <w:sz w:val="24"/>
                <w:szCs w:val="24"/>
              </w:rPr>
              <w:t xml:space="preserve">（　　　</w:t>
            </w:r>
            <w:r w:rsidR="008A4228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8E7089">
              <w:rPr>
                <w:rFonts w:hint="eastAsia"/>
                <w:sz w:val="24"/>
                <w:szCs w:val="24"/>
              </w:rPr>
              <w:t xml:space="preserve">　　　　　　　　）</w:t>
            </w:r>
          </w:p>
        </w:tc>
      </w:tr>
    </w:tbl>
    <w:p w:rsidR="00804477" w:rsidRPr="008E7089" w:rsidRDefault="00804477" w:rsidP="00804477">
      <w:pPr>
        <w:rPr>
          <w:sz w:val="24"/>
          <w:szCs w:val="24"/>
        </w:rPr>
      </w:pPr>
    </w:p>
    <w:sectPr w:rsidR="00804477" w:rsidRPr="008E7089" w:rsidSect="00D255AE">
      <w:pgSz w:w="11906" w:h="16838"/>
      <w:pgMar w:top="964" w:right="907" w:bottom="964" w:left="90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54B" w:rsidRDefault="0034254B" w:rsidP="00E36641">
      <w:r>
        <w:separator/>
      </w:r>
    </w:p>
  </w:endnote>
  <w:endnote w:type="continuationSeparator" w:id="0">
    <w:p w:rsidR="0034254B" w:rsidRDefault="0034254B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54B" w:rsidRDefault="0034254B" w:rsidP="00E36641">
      <w:r>
        <w:separator/>
      </w:r>
    </w:p>
  </w:footnote>
  <w:footnote w:type="continuationSeparator" w:id="0">
    <w:p w:rsidR="0034254B" w:rsidRDefault="0034254B" w:rsidP="00E3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C41"/>
    <w:rsid w:val="00000207"/>
    <w:rsid w:val="00000C91"/>
    <w:rsid w:val="00002D26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E79"/>
    <w:rsid w:val="000D637E"/>
    <w:rsid w:val="000E0506"/>
    <w:rsid w:val="000E301C"/>
    <w:rsid w:val="000E3809"/>
    <w:rsid w:val="000E41BF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C5D"/>
    <w:rsid w:val="00195DEF"/>
    <w:rsid w:val="0019609C"/>
    <w:rsid w:val="00197483"/>
    <w:rsid w:val="0019767E"/>
    <w:rsid w:val="001A06C5"/>
    <w:rsid w:val="001A0727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373A"/>
    <w:rsid w:val="001B4324"/>
    <w:rsid w:val="001B4F5A"/>
    <w:rsid w:val="001B50D6"/>
    <w:rsid w:val="001B70C4"/>
    <w:rsid w:val="001B7651"/>
    <w:rsid w:val="001C0BA5"/>
    <w:rsid w:val="001C1CBD"/>
    <w:rsid w:val="001C2777"/>
    <w:rsid w:val="001C2B83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62BE"/>
    <w:rsid w:val="001D6927"/>
    <w:rsid w:val="001D743E"/>
    <w:rsid w:val="001D7E74"/>
    <w:rsid w:val="001E2190"/>
    <w:rsid w:val="001E2C2B"/>
    <w:rsid w:val="001E6249"/>
    <w:rsid w:val="001E7EF4"/>
    <w:rsid w:val="001F2688"/>
    <w:rsid w:val="001F2732"/>
    <w:rsid w:val="001F32E5"/>
    <w:rsid w:val="001F48B8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10E4"/>
    <w:rsid w:val="002A24EE"/>
    <w:rsid w:val="002A2511"/>
    <w:rsid w:val="002A2A5D"/>
    <w:rsid w:val="002A3409"/>
    <w:rsid w:val="002A512E"/>
    <w:rsid w:val="002A6298"/>
    <w:rsid w:val="002A7DF8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7FCE"/>
    <w:rsid w:val="002D00C7"/>
    <w:rsid w:val="002D0B32"/>
    <w:rsid w:val="002D1CA6"/>
    <w:rsid w:val="002D21E2"/>
    <w:rsid w:val="002D2A51"/>
    <w:rsid w:val="002D301C"/>
    <w:rsid w:val="002D3DEF"/>
    <w:rsid w:val="002D5C34"/>
    <w:rsid w:val="002D5CB4"/>
    <w:rsid w:val="002E0CF6"/>
    <w:rsid w:val="002E0F2E"/>
    <w:rsid w:val="002E1942"/>
    <w:rsid w:val="002E23BA"/>
    <w:rsid w:val="002E40A6"/>
    <w:rsid w:val="002E4117"/>
    <w:rsid w:val="002E49E7"/>
    <w:rsid w:val="002E4E5E"/>
    <w:rsid w:val="002E58E8"/>
    <w:rsid w:val="002E5948"/>
    <w:rsid w:val="002E5A8C"/>
    <w:rsid w:val="002E5CAC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33BB"/>
    <w:rsid w:val="004E438A"/>
    <w:rsid w:val="004E4BEE"/>
    <w:rsid w:val="004E596B"/>
    <w:rsid w:val="004E656F"/>
    <w:rsid w:val="004E70C6"/>
    <w:rsid w:val="004F0EEC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AFA"/>
    <w:rsid w:val="00550555"/>
    <w:rsid w:val="00551F34"/>
    <w:rsid w:val="005533CB"/>
    <w:rsid w:val="0055591C"/>
    <w:rsid w:val="00556C16"/>
    <w:rsid w:val="00557F0E"/>
    <w:rsid w:val="00560711"/>
    <w:rsid w:val="005609E7"/>
    <w:rsid w:val="00561661"/>
    <w:rsid w:val="00561F5D"/>
    <w:rsid w:val="00562570"/>
    <w:rsid w:val="00562C5B"/>
    <w:rsid w:val="005631A1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E8"/>
    <w:rsid w:val="0057591E"/>
    <w:rsid w:val="005761B5"/>
    <w:rsid w:val="005773AC"/>
    <w:rsid w:val="00577FAD"/>
    <w:rsid w:val="00580761"/>
    <w:rsid w:val="00581DF8"/>
    <w:rsid w:val="005828BE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B32"/>
    <w:rsid w:val="005B0EEF"/>
    <w:rsid w:val="005B130D"/>
    <w:rsid w:val="005B1925"/>
    <w:rsid w:val="005B2CBB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5A"/>
    <w:rsid w:val="005C73EE"/>
    <w:rsid w:val="005C756C"/>
    <w:rsid w:val="005C7971"/>
    <w:rsid w:val="005C7CE2"/>
    <w:rsid w:val="005C7D50"/>
    <w:rsid w:val="005D30FE"/>
    <w:rsid w:val="005D31C0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9F3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2A71"/>
    <w:rsid w:val="006836B2"/>
    <w:rsid w:val="00690CD3"/>
    <w:rsid w:val="00691193"/>
    <w:rsid w:val="006912F1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FC"/>
    <w:rsid w:val="006C2FD4"/>
    <w:rsid w:val="006C30C8"/>
    <w:rsid w:val="006C3980"/>
    <w:rsid w:val="006C4E16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97"/>
    <w:rsid w:val="007134CC"/>
    <w:rsid w:val="007143FB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78F"/>
    <w:rsid w:val="007A1309"/>
    <w:rsid w:val="007A1B06"/>
    <w:rsid w:val="007A490D"/>
    <w:rsid w:val="007A49DE"/>
    <w:rsid w:val="007A4C4D"/>
    <w:rsid w:val="007B0BF2"/>
    <w:rsid w:val="007B1D3F"/>
    <w:rsid w:val="007B222F"/>
    <w:rsid w:val="007B2941"/>
    <w:rsid w:val="007B358F"/>
    <w:rsid w:val="007B5681"/>
    <w:rsid w:val="007B60B4"/>
    <w:rsid w:val="007B7145"/>
    <w:rsid w:val="007C1A95"/>
    <w:rsid w:val="007C32BB"/>
    <w:rsid w:val="007C3615"/>
    <w:rsid w:val="007C4892"/>
    <w:rsid w:val="007C54CF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CD3"/>
    <w:rsid w:val="00857D5B"/>
    <w:rsid w:val="00860268"/>
    <w:rsid w:val="00861050"/>
    <w:rsid w:val="00861927"/>
    <w:rsid w:val="00862C42"/>
    <w:rsid w:val="00863234"/>
    <w:rsid w:val="0086386A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228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56F1"/>
    <w:rsid w:val="00906597"/>
    <w:rsid w:val="00907594"/>
    <w:rsid w:val="009112B1"/>
    <w:rsid w:val="00912CC6"/>
    <w:rsid w:val="00915985"/>
    <w:rsid w:val="009203CE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BCB"/>
    <w:rsid w:val="00964900"/>
    <w:rsid w:val="00964B8F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6DE4"/>
    <w:rsid w:val="009D79E5"/>
    <w:rsid w:val="009D7E93"/>
    <w:rsid w:val="009E0CEE"/>
    <w:rsid w:val="009E120C"/>
    <w:rsid w:val="009E16C8"/>
    <w:rsid w:val="009E20E7"/>
    <w:rsid w:val="009E21F3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4153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5E8C"/>
    <w:rsid w:val="00AB69AC"/>
    <w:rsid w:val="00AB6CC0"/>
    <w:rsid w:val="00AC032A"/>
    <w:rsid w:val="00AC2C92"/>
    <w:rsid w:val="00AC432A"/>
    <w:rsid w:val="00AC4C97"/>
    <w:rsid w:val="00AC630D"/>
    <w:rsid w:val="00AD1762"/>
    <w:rsid w:val="00AD180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9FA"/>
    <w:rsid w:val="00B65087"/>
    <w:rsid w:val="00B65BAA"/>
    <w:rsid w:val="00B66EBD"/>
    <w:rsid w:val="00B67A6D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46AB"/>
    <w:rsid w:val="00CE77EB"/>
    <w:rsid w:val="00CE7F30"/>
    <w:rsid w:val="00CF0163"/>
    <w:rsid w:val="00CF06EB"/>
    <w:rsid w:val="00CF096F"/>
    <w:rsid w:val="00CF241B"/>
    <w:rsid w:val="00CF3F32"/>
    <w:rsid w:val="00CF6BAE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383A"/>
    <w:rsid w:val="00D13F8F"/>
    <w:rsid w:val="00D14543"/>
    <w:rsid w:val="00D146E8"/>
    <w:rsid w:val="00D14733"/>
    <w:rsid w:val="00D147BB"/>
    <w:rsid w:val="00D16C37"/>
    <w:rsid w:val="00D17CD4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86"/>
    <w:rsid w:val="00D553C0"/>
    <w:rsid w:val="00D56C24"/>
    <w:rsid w:val="00D6165C"/>
    <w:rsid w:val="00D61A85"/>
    <w:rsid w:val="00D61CD5"/>
    <w:rsid w:val="00D62308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9A3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A647D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3658"/>
    <w:rsid w:val="00DD382F"/>
    <w:rsid w:val="00DD46E3"/>
    <w:rsid w:val="00DD5603"/>
    <w:rsid w:val="00DD62CE"/>
    <w:rsid w:val="00DD637F"/>
    <w:rsid w:val="00DD6695"/>
    <w:rsid w:val="00DD677E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5801"/>
    <w:rsid w:val="00E55CE0"/>
    <w:rsid w:val="00E56DC9"/>
    <w:rsid w:val="00E57EF2"/>
    <w:rsid w:val="00E60797"/>
    <w:rsid w:val="00E60909"/>
    <w:rsid w:val="00E60923"/>
    <w:rsid w:val="00E6114F"/>
    <w:rsid w:val="00E64562"/>
    <w:rsid w:val="00E65DFC"/>
    <w:rsid w:val="00E66690"/>
    <w:rsid w:val="00E6680E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6C52"/>
    <w:rsid w:val="00E86FB2"/>
    <w:rsid w:val="00E876B8"/>
    <w:rsid w:val="00E87DEC"/>
    <w:rsid w:val="00E9097D"/>
    <w:rsid w:val="00E90A14"/>
    <w:rsid w:val="00E9689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66BA"/>
    <w:rsid w:val="00EE693A"/>
    <w:rsid w:val="00EF0EFC"/>
    <w:rsid w:val="00EF1F6A"/>
    <w:rsid w:val="00EF25B9"/>
    <w:rsid w:val="00EF26A6"/>
    <w:rsid w:val="00EF3E07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B90"/>
    <w:rsid w:val="00FB478A"/>
    <w:rsid w:val="00FB5525"/>
    <w:rsid w:val="00FB6548"/>
    <w:rsid w:val="00FB7AEB"/>
    <w:rsid w:val="00FB7BB2"/>
    <w:rsid w:val="00FC01EC"/>
    <w:rsid w:val="00FC0E06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53C2501"/>
  <w15:docId w15:val="{CFD4C495-96B4-457F-9B8B-29CDB5E8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4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3A598-9BBD-4F5C-88BC-DAB7DDE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507</dc:creator>
  <cp:lastModifiedBy>岸　英宜</cp:lastModifiedBy>
  <cp:revision>33</cp:revision>
  <cp:lastPrinted>2020-03-16T09:24:00Z</cp:lastPrinted>
  <dcterms:created xsi:type="dcterms:W3CDTF">2015-10-19T01:32:00Z</dcterms:created>
  <dcterms:modified xsi:type="dcterms:W3CDTF">2021-04-26T05:17:00Z</dcterms:modified>
</cp:coreProperties>
</file>